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D275" w14:textId="77777777" w:rsidR="00E450AA" w:rsidRPr="004D1380" w:rsidRDefault="00E450AA" w:rsidP="0081427E">
      <w:pPr>
        <w:spacing w:after="240"/>
        <w:rPr>
          <w:rFonts w:ascii="Calibri" w:hAnsi="Calibri" w:cs="Calibri"/>
          <w:sz w:val="22"/>
          <w:szCs w:val="22"/>
        </w:rPr>
      </w:pPr>
    </w:p>
    <w:p w14:paraId="33B0C166" w14:textId="77777777" w:rsidR="00E450AA" w:rsidRPr="004D1380" w:rsidRDefault="00E450AA" w:rsidP="0081427E">
      <w:pPr>
        <w:spacing w:after="240"/>
        <w:rPr>
          <w:rFonts w:ascii="Calibri" w:hAnsi="Calibri" w:cs="Calibri"/>
          <w:sz w:val="22"/>
          <w:szCs w:val="22"/>
        </w:rPr>
      </w:pPr>
    </w:p>
    <w:p w14:paraId="1EF8394D" w14:textId="77777777" w:rsidR="00E450AA" w:rsidRPr="004D1380" w:rsidRDefault="00E450AA"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E450AA" w:rsidRPr="004D1380" w14:paraId="2A91624C" w14:textId="77777777">
        <w:trPr>
          <w:jc w:val="center"/>
        </w:trPr>
        <w:tc>
          <w:tcPr>
            <w:tcW w:w="9210" w:type="dxa"/>
          </w:tcPr>
          <w:p w14:paraId="33BB113F" w14:textId="77777777" w:rsidR="00E450AA" w:rsidRPr="004D1380" w:rsidRDefault="00E450AA"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E450AA" w:rsidRPr="004D1380" w14:paraId="079A483F" w14:textId="77777777">
        <w:trPr>
          <w:trHeight w:val="1382"/>
          <w:jc w:val="center"/>
        </w:trPr>
        <w:tc>
          <w:tcPr>
            <w:tcW w:w="9210" w:type="dxa"/>
          </w:tcPr>
          <w:p w14:paraId="2674D13B" w14:textId="77777777" w:rsidR="00E450AA" w:rsidRPr="004D1380" w:rsidRDefault="00E450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A8B932E" w14:textId="77777777" w:rsidR="00E450AA" w:rsidRPr="004D1380" w:rsidRDefault="00E450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E450AA" w:rsidRPr="004D1380" w14:paraId="04925828" w14:textId="77777777">
        <w:trPr>
          <w:jc w:val="center"/>
        </w:trPr>
        <w:tc>
          <w:tcPr>
            <w:tcW w:w="9210" w:type="dxa"/>
          </w:tcPr>
          <w:p w14:paraId="44D24804" w14:textId="77777777" w:rsidR="00E450AA" w:rsidRPr="001F16A2" w:rsidRDefault="00E450AA"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Pedagogicko-psychologická poradna Brno, příspěvková organizace</w:t>
            </w:r>
          </w:p>
          <w:p w14:paraId="5221A4F5" w14:textId="77777777" w:rsidR="00E450AA" w:rsidRPr="00CA1450" w:rsidRDefault="00E450AA"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Hybešova 253/15, 602 00 Brno</w:t>
            </w:r>
          </w:p>
          <w:p w14:paraId="6FC22D3B" w14:textId="77777777" w:rsidR="00E450AA" w:rsidRPr="00CA1450" w:rsidRDefault="00E450AA"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84315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70843155</w:t>
            </w:r>
          </w:p>
          <w:p w14:paraId="074E35A9" w14:textId="77777777" w:rsidR="00E450AA" w:rsidRPr="00946A5C" w:rsidRDefault="00E450A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00</w:t>
            </w:r>
          </w:p>
          <w:p w14:paraId="5E6D465F" w14:textId="77777777" w:rsidR="00E450AA" w:rsidRPr="004D1380" w:rsidRDefault="00E450A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F35FD">
              <w:rPr>
                <w:rFonts w:ascii="Calibri" w:hAnsi="Calibri" w:cs="Calibri"/>
                <w:bCs/>
                <w:noProof/>
                <w:color w:val="000000"/>
                <w:sz w:val="22"/>
                <w:szCs w:val="22"/>
                <w:highlight w:val="black"/>
              </w:rPr>
              <w:t>Mgr. Liborem Mikuláškem, ředitelem</w:t>
            </w:r>
          </w:p>
          <w:p w14:paraId="21318A46" w14:textId="77777777" w:rsidR="00E450AA" w:rsidRPr="004D1380" w:rsidRDefault="00E450AA"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E450AA" w:rsidRPr="004D1380" w14:paraId="1C2319E2" w14:textId="77777777">
        <w:trPr>
          <w:trHeight w:val="1312"/>
          <w:jc w:val="center"/>
        </w:trPr>
        <w:tc>
          <w:tcPr>
            <w:tcW w:w="9210" w:type="dxa"/>
          </w:tcPr>
          <w:p w14:paraId="7D4C96E6" w14:textId="77777777" w:rsidR="00E450AA" w:rsidRPr="004D1380" w:rsidRDefault="00E450AA" w:rsidP="0081427E">
            <w:pPr>
              <w:pStyle w:val="Sseller"/>
              <w:widowControl w:val="0"/>
              <w:spacing w:after="240" w:line="240" w:lineRule="auto"/>
              <w:rPr>
                <w:rFonts w:ascii="Calibri" w:hAnsi="Calibri" w:cs="Calibri"/>
                <w:sz w:val="22"/>
                <w:szCs w:val="22"/>
                <w:lang w:val="cs-CZ"/>
              </w:rPr>
            </w:pPr>
          </w:p>
          <w:p w14:paraId="7E45E15F" w14:textId="77777777" w:rsidR="00E450AA" w:rsidRPr="004D1380" w:rsidRDefault="00E450AA"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9E40866" w14:textId="77777777" w:rsidR="00E450AA" w:rsidRPr="004D1380" w:rsidRDefault="00E450AA" w:rsidP="0081427E">
            <w:pPr>
              <w:pStyle w:val="Sseller"/>
              <w:widowControl w:val="0"/>
              <w:spacing w:after="240" w:line="240" w:lineRule="auto"/>
              <w:rPr>
                <w:rFonts w:ascii="Calibri" w:hAnsi="Calibri" w:cs="Calibri"/>
                <w:sz w:val="22"/>
                <w:szCs w:val="22"/>
                <w:lang w:val="cs-CZ"/>
              </w:rPr>
            </w:pPr>
          </w:p>
        </w:tc>
      </w:tr>
      <w:tr w:rsidR="00E450AA" w:rsidRPr="004D1380" w14:paraId="5E015D93" w14:textId="77777777">
        <w:trPr>
          <w:jc w:val="center"/>
        </w:trPr>
        <w:tc>
          <w:tcPr>
            <w:tcW w:w="9210" w:type="dxa"/>
          </w:tcPr>
          <w:p w14:paraId="09A4AB00" w14:textId="77777777" w:rsidR="00E450AA" w:rsidRPr="004D1380" w:rsidRDefault="00E450AA"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D40E5D0" w14:textId="77777777" w:rsidR="00E450AA" w:rsidRPr="004D1380" w:rsidRDefault="00E450AA"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DBD02A1" w14:textId="77777777" w:rsidR="00E450AA" w:rsidRPr="004D1380" w:rsidRDefault="00E450AA"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71A9875" w14:textId="77777777" w:rsidR="00E450AA" w:rsidRPr="004D1380" w:rsidRDefault="00E450AA" w:rsidP="00D7421E">
            <w:pPr>
              <w:pStyle w:val="SSellerPurchaser"/>
              <w:widowControl w:val="0"/>
              <w:spacing w:after="240" w:line="240" w:lineRule="auto"/>
              <w:rPr>
                <w:rFonts w:ascii="Calibri" w:hAnsi="Calibri" w:cs="Calibri"/>
                <w:b w:val="0"/>
                <w:bCs/>
                <w:color w:val="000000"/>
                <w:sz w:val="22"/>
                <w:szCs w:val="22"/>
                <w:lang w:val="cs-CZ"/>
              </w:rPr>
            </w:pPr>
          </w:p>
          <w:p w14:paraId="42577C4C" w14:textId="77777777" w:rsidR="00E450AA" w:rsidRPr="004D1380" w:rsidRDefault="00E450AA"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1484780" w14:textId="77777777" w:rsidR="00E450AA" w:rsidRPr="004D1380" w:rsidRDefault="00E450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CEBD5D0" w14:textId="77777777" w:rsidR="00E450AA" w:rsidRPr="004D1380" w:rsidRDefault="00E450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F35FD">
              <w:rPr>
                <w:rFonts w:ascii="Calibri" w:hAnsi="Calibri" w:cs="Calibri"/>
                <w:bCs/>
                <w:color w:val="000000"/>
                <w:sz w:val="22"/>
                <w:szCs w:val="22"/>
                <w:highlight w:val="black"/>
                <w:lang w:val="cs-CZ"/>
              </w:rPr>
              <w:t>Mgr. Libuší Podolovou, jednatelkou</w:t>
            </w:r>
          </w:p>
          <w:p w14:paraId="3E765E03" w14:textId="77777777" w:rsidR="00E450AA" w:rsidRPr="004D1380" w:rsidRDefault="00E450A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E450AA" w:rsidRPr="004D1380" w14:paraId="387120D7" w14:textId="77777777">
        <w:trPr>
          <w:trHeight w:val="1133"/>
          <w:jc w:val="center"/>
        </w:trPr>
        <w:tc>
          <w:tcPr>
            <w:tcW w:w="9210" w:type="dxa"/>
          </w:tcPr>
          <w:p w14:paraId="756FAAFD" w14:textId="77777777" w:rsidR="00E450AA" w:rsidRPr="004D1380" w:rsidRDefault="00E450AA" w:rsidP="0081427E">
            <w:pPr>
              <w:pStyle w:val="Sbyandbetween"/>
              <w:widowControl w:val="0"/>
              <w:spacing w:before="0" w:after="240" w:line="240" w:lineRule="auto"/>
              <w:rPr>
                <w:rFonts w:ascii="Calibri" w:hAnsi="Calibri" w:cs="Calibri"/>
                <w:sz w:val="22"/>
                <w:szCs w:val="22"/>
                <w:lang w:val="cs-CZ"/>
              </w:rPr>
            </w:pPr>
          </w:p>
          <w:p w14:paraId="57FF9CE7" w14:textId="77777777" w:rsidR="00E450AA" w:rsidRPr="004D1380" w:rsidRDefault="00E450A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4332077" w14:textId="77777777" w:rsidR="00E450AA" w:rsidRPr="004D1380" w:rsidRDefault="00E450AA" w:rsidP="0081427E">
            <w:pPr>
              <w:pStyle w:val="Sbyandbetween"/>
              <w:widowControl w:val="0"/>
              <w:spacing w:before="0" w:after="240" w:line="240" w:lineRule="auto"/>
              <w:rPr>
                <w:rFonts w:ascii="Calibri" w:hAnsi="Calibri" w:cs="Calibri"/>
                <w:sz w:val="22"/>
                <w:szCs w:val="22"/>
                <w:lang w:val="cs-CZ"/>
              </w:rPr>
            </w:pPr>
          </w:p>
        </w:tc>
      </w:tr>
    </w:tbl>
    <w:p w14:paraId="6705A701" w14:textId="77777777" w:rsidR="00E450AA" w:rsidRPr="004D1380" w:rsidRDefault="00E450AA"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EE4B577" w14:textId="77777777" w:rsidR="00E450AA" w:rsidRPr="004D1380" w:rsidRDefault="00E450AA"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71289D9" w14:textId="101B8AAC"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D3F07B8"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6181F66" w14:textId="77777777" w:rsidR="00E450AA" w:rsidRPr="004D1380" w:rsidRDefault="00E450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67941C8"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4DD5232"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9A73F5F"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0371F6A"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DBD01AB" w14:textId="77777777" w:rsidR="00E450AA" w:rsidRPr="004D1380" w:rsidRDefault="00E450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6F5E700" w14:textId="77777777" w:rsidR="00E450AA" w:rsidRPr="004D1380" w:rsidRDefault="00E450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2AB9171" w14:textId="77777777" w:rsidR="00E450AA" w:rsidRPr="004D1380" w:rsidRDefault="00E450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AF7567F" w14:textId="77777777" w:rsidR="00E450AA" w:rsidRPr="004D1380" w:rsidRDefault="00E450A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DBE13AF" w14:textId="77777777" w:rsidR="00E450AA" w:rsidRPr="004D1380" w:rsidRDefault="00E450A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00620B4"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621643E" w14:textId="77777777" w:rsidR="00E450AA" w:rsidRPr="004D1380" w:rsidRDefault="00E450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A0F89F8" w14:textId="77777777" w:rsidR="00E450AA" w:rsidRPr="004D1380" w:rsidRDefault="00E450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12CDB37" w14:textId="77777777" w:rsidR="00E450AA" w:rsidRPr="004D1380" w:rsidRDefault="00E450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0E2AB03" w14:textId="77777777" w:rsidR="00E450AA" w:rsidRPr="004D1380" w:rsidRDefault="00E450A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2C790B8"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D07BBC8" w14:textId="77777777" w:rsidR="00E450AA" w:rsidRPr="004D1380" w:rsidRDefault="00E450AA"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CBBD8CD" w14:textId="77777777" w:rsidR="00E450AA" w:rsidRPr="004D1380" w:rsidRDefault="00E450AA"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D78EEBD"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36BA053"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2F27DEC"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BD5A48C"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E165238"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95D137F"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2C1D15E" w14:textId="77777777" w:rsidR="00E450AA" w:rsidRPr="004D1380" w:rsidRDefault="00E450A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089E202"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4B03EEB" w14:textId="77777777" w:rsidR="00E450AA" w:rsidRPr="004D1380" w:rsidRDefault="00E450AA"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86A8F32" w14:textId="77777777" w:rsidR="00E450AA" w:rsidRPr="004D1380" w:rsidRDefault="00E450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B043220" w14:textId="77777777" w:rsidR="00E450AA" w:rsidRPr="004D1380" w:rsidRDefault="00E450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B03E1F8" w14:textId="77777777" w:rsidR="00E450AA" w:rsidRPr="004D1380" w:rsidRDefault="00E450AA"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F00DA1D"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EBC371E"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59B56AA" w14:textId="77777777" w:rsidR="00E450AA" w:rsidRPr="004D1380" w:rsidRDefault="00E450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358664A"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158F701" w14:textId="77777777" w:rsidR="00E450AA" w:rsidRPr="004D1380" w:rsidRDefault="00E450A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D08BE33"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3758664"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EB17855" w14:textId="77777777" w:rsidR="00E450AA" w:rsidRPr="004D1380" w:rsidRDefault="00E450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9620BBA"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168B6E9" w14:textId="77777777" w:rsidR="00E450AA" w:rsidRPr="004D1380" w:rsidRDefault="00E450A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93DE867"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7099681"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5DF9998"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E14480A" w14:textId="77777777" w:rsidR="00E450AA" w:rsidRPr="004D1380" w:rsidRDefault="00E450A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B1C9014" w14:textId="77777777" w:rsidR="00E450AA" w:rsidRPr="004D1380" w:rsidRDefault="00E450A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1D0576A" w14:textId="77777777" w:rsidR="00E450AA" w:rsidRPr="004D1380" w:rsidRDefault="00E450AA"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0B632A3" w14:textId="77777777" w:rsidR="00E450AA" w:rsidRPr="004D1380" w:rsidRDefault="00E450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8C1425F" w14:textId="77777777" w:rsidR="00E450AA" w:rsidRPr="004D1380" w:rsidRDefault="00E450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91C2854" w14:textId="77777777" w:rsidR="00E450AA" w:rsidRPr="004D1380" w:rsidRDefault="00E450A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8440073" w14:textId="77777777" w:rsidR="00E450AA" w:rsidRPr="004D1380" w:rsidRDefault="00E450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3D1FEC3" w14:textId="77777777" w:rsidR="00E450AA" w:rsidRPr="004D1380" w:rsidRDefault="00E450A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A276784" w14:textId="77777777" w:rsidR="00E450AA" w:rsidRPr="004D1380" w:rsidRDefault="00E450A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4BB0347"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57989D7"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2A9EF27" w14:textId="77777777" w:rsidR="00E450AA" w:rsidRPr="004D1380" w:rsidRDefault="00E450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C4849D0" w14:textId="77777777" w:rsidR="00E450AA" w:rsidRPr="004D1380" w:rsidRDefault="00E450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C449592" w14:textId="77777777" w:rsidR="00E450AA" w:rsidRPr="004D1380" w:rsidRDefault="00E450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E2AC6D3" w14:textId="77777777" w:rsidR="00E450AA" w:rsidRPr="004D1380" w:rsidRDefault="00E450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A1A5CC1" w14:textId="77777777" w:rsidR="00E450AA" w:rsidRPr="004D1380" w:rsidRDefault="00E450A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0651242"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07A4605"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DDCF1B3" w14:textId="77777777" w:rsidR="00E450AA" w:rsidRPr="004D1380" w:rsidRDefault="00E450AA"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0314F9A" w14:textId="77777777" w:rsidR="00E450AA" w:rsidRPr="004D1380" w:rsidRDefault="00E450A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EC765D0" w14:textId="77777777" w:rsidR="00E450AA" w:rsidRPr="004D1380" w:rsidRDefault="00E450A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299D679" w14:textId="77777777" w:rsidR="00E450AA" w:rsidRPr="004D1380" w:rsidRDefault="00E450AA"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2C5B634" w14:textId="77777777" w:rsidR="00E450AA" w:rsidRPr="004D1380" w:rsidRDefault="00E450AA"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5EB9EFE"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B3F2F4C"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20632DB" w14:textId="77777777" w:rsidR="00E450AA" w:rsidRPr="004D1380" w:rsidRDefault="00E450A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2D9B089" w14:textId="77777777" w:rsidR="00E450AA" w:rsidRPr="004D1380" w:rsidRDefault="00E450AA"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4563B5B"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B2FE5C1" w14:textId="77777777" w:rsidR="00E450AA" w:rsidRPr="004D1380" w:rsidRDefault="00E450A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78DF2D5"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BA9A76D"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688D678" w14:textId="77777777" w:rsidR="00E450AA" w:rsidRPr="004D1380" w:rsidRDefault="00E450A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A987337" w14:textId="77777777" w:rsidR="00E450AA" w:rsidRPr="004D1380" w:rsidRDefault="00E450A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588D29B"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D04650A" w14:textId="77777777" w:rsidR="00E450AA" w:rsidRPr="004D1380" w:rsidRDefault="00E450A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CA51D94" w14:textId="77777777" w:rsidR="00E450AA" w:rsidRPr="004D1380" w:rsidRDefault="00E450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56C94A7" w14:textId="77777777" w:rsidR="00E450AA" w:rsidRPr="004D1380" w:rsidRDefault="00E450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18F94FF" w14:textId="77777777" w:rsidR="00E450AA" w:rsidRPr="004D1380" w:rsidRDefault="00E450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C53DBAC" w14:textId="77777777" w:rsidR="00E450AA" w:rsidRPr="004D1380" w:rsidRDefault="00E450A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81F1195" w14:textId="77777777" w:rsidR="00E450AA" w:rsidRPr="004D1380" w:rsidRDefault="00E450AA"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AF2282B" w14:textId="77777777" w:rsidR="00E450AA" w:rsidRPr="004D1380" w:rsidRDefault="00E450AA"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6FBC573" w14:textId="77777777" w:rsidR="00E450AA" w:rsidRPr="004D1380" w:rsidRDefault="00E450A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3D29FBA" w14:textId="77777777" w:rsidR="00E450AA" w:rsidRPr="004D1380" w:rsidRDefault="00E450AA"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24658F7" w14:textId="77777777" w:rsidR="00E450AA" w:rsidRPr="004D1380" w:rsidRDefault="00E450AA"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FCFF6FD"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8431A09" w14:textId="77777777" w:rsidR="00E450AA"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14A81BE" w14:textId="77777777" w:rsidR="00E450AA" w:rsidRPr="004D1380" w:rsidRDefault="00E450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26031E3"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F669F78"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F007570"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FA64863" w14:textId="77777777" w:rsidR="00E450AA" w:rsidRPr="004D1380" w:rsidRDefault="00E450AA"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934042A"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B907F05"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165D2C3"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A53448D"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779BA87"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3F5A22A" w14:textId="77777777" w:rsidR="00E450AA" w:rsidRPr="004D1380" w:rsidRDefault="00E450AA"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15AE5ED" w14:textId="77777777" w:rsidR="00E450AA" w:rsidRPr="00D04F4E" w:rsidRDefault="00E450AA" w:rsidP="00D04F4E">
      <w:pPr>
        <w:pStyle w:val="Stext2"/>
        <w:rPr>
          <w:lang w:val="cs-CZ" w:eastAsia="en-US"/>
        </w:rPr>
      </w:pPr>
    </w:p>
    <w:p w14:paraId="17335F36" w14:textId="77777777" w:rsidR="00E450AA" w:rsidRPr="004D1380" w:rsidRDefault="00E450A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8D8513E"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DB18677"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E803145"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6EF28CD"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FFD24F3"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D7F6E60"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CBA0228" w14:textId="77777777" w:rsidR="00E450AA" w:rsidRPr="004D1380" w:rsidRDefault="00E450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6F1BBF5" w14:textId="77777777" w:rsidR="00E450AA" w:rsidRPr="00F72EE8" w:rsidRDefault="00E450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2C4708E" w14:textId="77777777" w:rsidR="00E450AA" w:rsidRPr="005327D5" w:rsidRDefault="00E450A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51EED85" w14:textId="77777777" w:rsidR="00E450AA" w:rsidRPr="004D1380" w:rsidRDefault="00E450AA"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E8B03EC" w14:textId="77777777" w:rsidR="00E450AA" w:rsidRPr="004D1380" w:rsidRDefault="00E450AA" w:rsidP="00FE20C2">
      <w:pPr>
        <w:pStyle w:val="Stext2"/>
        <w:ind w:left="567"/>
        <w:rPr>
          <w:rFonts w:ascii="Calibri" w:hAnsi="Calibri" w:cs="Calibri"/>
          <w:i/>
          <w:iCs/>
          <w:sz w:val="22"/>
          <w:szCs w:val="22"/>
        </w:rPr>
      </w:pPr>
    </w:p>
    <w:p w14:paraId="76225145"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D94AA6C" w14:textId="77777777" w:rsidR="00E450AA" w:rsidRPr="004D1380" w:rsidRDefault="00E450A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B5AA981" w14:textId="77777777" w:rsidR="00E450AA" w:rsidRPr="004D1380" w:rsidRDefault="00E450AA"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025A384" w14:textId="77777777" w:rsidR="00E450AA" w:rsidRPr="004D1380" w:rsidRDefault="00E450AA"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EFEB6EE" w14:textId="77777777" w:rsidR="00E450AA" w:rsidRPr="004D1380" w:rsidRDefault="00E450AA"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CBC6FDF" w14:textId="77777777" w:rsidR="00E450AA" w:rsidRPr="004D1380" w:rsidRDefault="001F35F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E450AA" w:rsidRPr="00BE37DE">
          <w:rPr>
            <w:rStyle w:val="Hypertextovodkaz"/>
            <w:rFonts w:ascii="Calibri" w:hAnsi="Calibri" w:cs="Calibri"/>
            <w:sz w:val="22"/>
            <w:szCs w:val="22"/>
          </w:rPr>
          <w:t>https://ezak.cejiza.cz/contract_display_263.html</w:t>
        </w:r>
      </w:hyperlink>
      <w:r w:rsidR="00E450AA" w:rsidRPr="004D1380">
        <w:rPr>
          <w:rFonts w:ascii="Calibri" w:hAnsi="Calibri" w:cs="Calibri"/>
          <w:sz w:val="22"/>
          <w:szCs w:val="22"/>
          <w:lang w:val="cs-CZ"/>
        </w:rPr>
        <w:tab/>
      </w:r>
    </w:p>
    <w:p w14:paraId="441CACAE" w14:textId="77777777" w:rsidR="00E450AA" w:rsidRPr="004D1380" w:rsidRDefault="00E450AA"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B1973EB" w14:textId="77777777" w:rsidR="00E450AA" w:rsidRPr="004D1380" w:rsidRDefault="00E450AA"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A80B6A5" w14:textId="77777777" w:rsidR="00E450AA" w:rsidRPr="004D1380" w:rsidRDefault="00E450A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6EB9B39" w14:textId="77777777" w:rsidR="00E450AA" w:rsidRPr="004D1380" w:rsidRDefault="00E450A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E450AA" w:rsidRPr="004D1380" w14:paraId="52CC8758" w14:textId="77777777" w:rsidTr="007948A1">
        <w:trPr>
          <w:trHeight w:val="397"/>
          <w:jc w:val="center"/>
        </w:trPr>
        <w:tc>
          <w:tcPr>
            <w:tcW w:w="4395" w:type="dxa"/>
          </w:tcPr>
          <w:p w14:paraId="47AEDE41" w14:textId="77777777" w:rsidR="00E450AA" w:rsidRPr="004D1380" w:rsidRDefault="00E450AA"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A9149E5" w14:textId="77777777" w:rsidR="00E450AA" w:rsidRPr="004D1380" w:rsidRDefault="00E450AA"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E450AA" w:rsidRPr="004D1380" w14:paraId="556CCDA7" w14:textId="77777777" w:rsidTr="007948A1">
        <w:trPr>
          <w:trHeight w:val="1701"/>
          <w:jc w:val="center"/>
        </w:trPr>
        <w:tc>
          <w:tcPr>
            <w:tcW w:w="4395" w:type="dxa"/>
          </w:tcPr>
          <w:p w14:paraId="0B711ACE" w14:textId="77777777" w:rsidR="00E450AA" w:rsidRPr="004D1380" w:rsidRDefault="00E450AA" w:rsidP="007948A1">
            <w:pPr>
              <w:keepNext/>
              <w:spacing w:after="120"/>
              <w:jc w:val="center"/>
              <w:rPr>
                <w:rFonts w:ascii="Calibri" w:hAnsi="Calibri" w:cs="Calibri"/>
                <w:sz w:val="22"/>
                <w:szCs w:val="22"/>
              </w:rPr>
            </w:pPr>
          </w:p>
        </w:tc>
        <w:tc>
          <w:tcPr>
            <w:tcW w:w="4961" w:type="dxa"/>
          </w:tcPr>
          <w:p w14:paraId="0D1E1087" w14:textId="77777777" w:rsidR="00E450AA" w:rsidRPr="004D1380" w:rsidRDefault="00E450AA" w:rsidP="007948A1">
            <w:pPr>
              <w:keepNext/>
              <w:spacing w:after="120"/>
              <w:jc w:val="center"/>
              <w:rPr>
                <w:rFonts w:ascii="Calibri" w:hAnsi="Calibri" w:cs="Calibri"/>
                <w:sz w:val="22"/>
                <w:szCs w:val="22"/>
              </w:rPr>
            </w:pPr>
          </w:p>
        </w:tc>
      </w:tr>
      <w:tr w:rsidR="00E450AA" w:rsidRPr="004D1380" w14:paraId="02093178" w14:textId="77777777" w:rsidTr="007948A1">
        <w:trPr>
          <w:trHeight w:val="1077"/>
          <w:jc w:val="center"/>
        </w:trPr>
        <w:tc>
          <w:tcPr>
            <w:tcW w:w="4395" w:type="dxa"/>
          </w:tcPr>
          <w:p w14:paraId="4A1A6BDD" w14:textId="77777777" w:rsidR="00E450AA" w:rsidRPr="004D1380" w:rsidRDefault="00E450AA" w:rsidP="007948A1">
            <w:pPr>
              <w:keepNext/>
              <w:spacing w:after="120"/>
              <w:jc w:val="center"/>
              <w:rPr>
                <w:rFonts w:ascii="Calibri" w:hAnsi="Calibri" w:cs="Calibri"/>
                <w:sz w:val="22"/>
                <w:szCs w:val="22"/>
              </w:rPr>
            </w:pPr>
            <w:r w:rsidRPr="004D1380">
              <w:rPr>
                <w:rFonts w:ascii="Calibri" w:hAnsi="Calibri" w:cs="Calibri"/>
                <w:sz w:val="22"/>
                <w:szCs w:val="22"/>
              </w:rPr>
              <w:t>.......................................................</w:t>
            </w:r>
          </w:p>
          <w:p w14:paraId="72A8E236" w14:textId="77777777" w:rsidR="00E450AA" w:rsidRPr="004D1380" w:rsidRDefault="00E450AA"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3FB2528" w14:textId="77777777" w:rsidR="00E450AA" w:rsidRPr="004D1380" w:rsidRDefault="00E450AA" w:rsidP="003F68FA">
            <w:pPr>
              <w:keepNext/>
              <w:spacing w:after="60"/>
              <w:jc w:val="center"/>
              <w:rPr>
                <w:rFonts w:ascii="Calibri" w:hAnsi="Calibri" w:cs="Calibri"/>
                <w:sz w:val="22"/>
                <w:szCs w:val="22"/>
              </w:rPr>
            </w:pPr>
            <w:r w:rsidRPr="001F35FD">
              <w:rPr>
                <w:rFonts w:ascii="Calibri" w:hAnsi="Calibri" w:cs="Calibri"/>
                <w:sz w:val="22"/>
                <w:szCs w:val="22"/>
                <w:highlight w:val="black"/>
              </w:rPr>
              <w:t>Mgr. Libuše Podolová</w:t>
            </w:r>
          </w:p>
          <w:p w14:paraId="64CD4CF7" w14:textId="77777777" w:rsidR="00E450AA" w:rsidRPr="004D1380" w:rsidRDefault="00E450AA"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30E8CFA" w14:textId="77777777" w:rsidR="00E450AA" w:rsidRPr="004D1380" w:rsidRDefault="00E450AA" w:rsidP="007948A1">
            <w:pPr>
              <w:keepNext/>
              <w:spacing w:after="120"/>
              <w:jc w:val="center"/>
              <w:rPr>
                <w:rFonts w:ascii="Calibri" w:hAnsi="Calibri" w:cs="Calibri"/>
                <w:sz w:val="22"/>
                <w:szCs w:val="22"/>
              </w:rPr>
            </w:pPr>
            <w:r w:rsidRPr="004D1380">
              <w:rPr>
                <w:rFonts w:ascii="Calibri" w:hAnsi="Calibri" w:cs="Calibri"/>
                <w:sz w:val="22"/>
                <w:szCs w:val="22"/>
              </w:rPr>
              <w:t>.......................................................</w:t>
            </w:r>
          </w:p>
          <w:p w14:paraId="50432637" w14:textId="77777777" w:rsidR="00E450AA" w:rsidRPr="004D1380" w:rsidRDefault="00E450AA"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B1DEC30" w14:textId="77777777" w:rsidR="00E450AA" w:rsidRDefault="00E450AA" w:rsidP="00DF6323">
            <w:pPr>
              <w:keepNext/>
              <w:spacing w:after="60"/>
              <w:jc w:val="center"/>
              <w:rPr>
                <w:rFonts w:ascii="Calibri" w:hAnsi="Calibri" w:cs="Calibri"/>
                <w:sz w:val="22"/>
                <w:szCs w:val="22"/>
              </w:rPr>
            </w:pPr>
            <w:r w:rsidRPr="001F35FD">
              <w:rPr>
                <w:rFonts w:ascii="Calibri" w:hAnsi="Calibri" w:cs="Calibri"/>
                <w:noProof/>
                <w:sz w:val="22"/>
                <w:szCs w:val="22"/>
                <w:highlight w:val="black"/>
              </w:rPr>
              <w:t>Mgr. Libor Mikulášek</w:t>
            </w:r>
          </w:p>
          <w:p w14:paraId="05FACFF9" w14:textId="77777777" w:rsidR="00E450AA" w:rsidRPr="004D1380" w:rsidRDefault="00E450AA"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35BB69F0" w14:textId="77777777" w:rsidR="00E450AA" w:rsidRPr="004D1380" w:rsidRDefault="00E450AA"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1DBEF82" w14:textId="77777777" w:rsidR="00E450AA" w:rsidRPr="004D1380" w:rsidRDefault="00E450AA"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D803E79" w14:textId="77777777" w:rsidR="00E450AA" w:rsidRPr="004D1380" w:rsidRDefault="00E450AA" w:rsidP="00A50ADC">
      <w:pPr>
        <w:pStyle w:val="Nzev"/>
        <w:widowControl w:val="0"/>
        <w:spacing w:before="0" w:after="240" w:line="240" w:lineRule="auto"/>
        <w:rPr>
          <w:rFonts w:ascii="Calibri" w:hAnsi="Calibri" w:cs="Calibri"/>
          <w:b w:val="0"/>
          <w:sz w:val="22"/>
          <w:szCs w:val="22"/>
          <w:lang w:val="cs-CZ" w:eastAsia="en-US"/>
        </w:rPr>
      </w:pPr>
    </w:p>
    <w:p w14:paraId="5BE95F54" w14:textId="77777777" w:rsidR="00E450AA" w:rsidRPr="004D1380" w:rsidRDefault="00E450AA"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2FAFC46" w14:textId="77777777" w:rsidR="00E450AA" w:rsidRPr="004D1380" w:rsidRDefault="001F35FD" w:rsidP="00430180">
      <w:pPr>
        <w:pStyle w:val="Nzev"/>
        <w:widowControl w:val="0"/>
        <w:spacing w:before="0" w:after="240" w:line="240" w:lineRule="auto"/>
        <w:rPr>
          <w:rFonts w:ascii="Calibri" w:hAnsi="Calibri" w:cs="Calibri"/>
          <w:sz w:val="22"/>
          <w:szCs w:val="22"/>
        </w:rPr>
      </w:pPr>
      <w:hyperlink r:id="rId12" w:history="1">
        <w:r w:rsidR="00E450AA" w:rsidRPr="00BE37DE">
          <w:rPr>
            <w:rStyle w:val="Hypertextovodkaz"/>
            <w:rFonts w:ascii="Calibri" w:hAnsi="Calibri" w:cs="Calibri"/>
            <w:sz w:val="22"/>
            <w:szCs w:val="22"/>
          </w:rPr>
          <w:t>https://ezak.cejiza.cz/contract_display_263.html</w:t>
        </w:r>
      </w:hyperlink>
    </w:p>
    <w:p w14:paraId="11ACCC58" w14:textId="77777777" w:rsidR="00E450AA" w:rsidRDefault="00E450AA" w:rsidP="00430180">
      <w:pPr>
        <w:pStyle w:val="Nzev"/>
        <w:widowControl w:val="0"/>
        <w:spacing w:before="0" w:after="240" w:line="240" w:lineRule="auto"/>
      </w:pPr>
    </w:p>
    <w:p w14:paraId="2D280750" w14:textId="77777777" w:rsidR="00E450AA" w:rsidRDefault="00E450AA" w:rsidP="00430180">
      <w:pPr>
        <w:pStyle w:val="Nzev"/>
        <w:widowControl w:val="0"/>
        <w:spacing w:before="0" w:after="240" w:line="240" w:lineRule="auto"/>
      </w:pPr>
    </w:p>
    <w:p w14:paraId="73AD5C81" w14:textId="77777777" w:rsidR="00E450AA" w:rsidRDefault="00E450AA" w:rsidP="00430180">
      <w:pPr>
        <w:pStyle w:val="Nzev"/>
        <w:widowControl w:val="0"/>
        <w:spacing w:before="0" w:after="240" w:line="240" w:lineRule="auto"/>
      </w:pPr>
    </w:p>
    <w:p w14:paraId="5CC2B5E6" w14:textId="77777777" w:rsidR="00E450AA" w:rsidRDefault="00E450AA" w:rsidP="00430180">
      <w:pPr>
        <w:pStyle w:val="Nzev"/>
        <w:widowControl w:val="0"/>
        <w:spacing w:before="0" w:after="240" w:line="240" w:lineRule="auto"/>
      </w:pPr>
    </w:p>
    <w:p w14:paraId="34C92E45" w14:textId="77777777" w:rsidR="00E450AA" w:rsidRDefault="00E450AA" w:rsidP="00430180">
      <w:pPr>
        <w:pStyle w:val="Nzev"/>
        <w:widowControl w:val="0"/>
        <w:spacing w:before="0" w:after="240" w:line="240" w:lineRule="auto"/>
      </w:pPr>
    </w:p>
    <w:p w14:paraId="2500CE42" w14:textId="77777777" w:rsidR="00E450AA" w:rsidRDefault="00E450AA" w:rsidP="00430180">
      <w:pPr>
        <w:pStyle w:val="Nzev"/>
        <w:widowControl w:val="0"/>
        <w:spacing w:before="0" w:after="240" w:line="240" w:lineRule="auto"/>
      </w:pPr>
    </w:p>
    <w:p w14:paraId="2AF56E81" w14:textId="77777777" w:rsidR="00E450AA" w:rsidRDefault="00E450AA" w:rsidP="00430180">
      <w:pPr>
        <w:pStyle w:val="Nzev"/>
        <w:widowControl w:val="0"/>
        <w:spacing w:before="0" w:after="240" w:line="240" w:lineRule="auto"/>
      </w:pPr>
    </w:p>
    <w:p w14:paraId="249D0B01" w14:textId="77777777" w:rsidR="00E450AA" w:rsidRDefault="00E450AA" w:rsidP="00430180">
      <w:pPr>
        <w:pStyle w:val="Nzev"/>
        <w:widowControl w:val="0"/>
        <w:spacing w:before="0" w:after="240" w:line="240" w:lineRule="auto"/>
      </w:pPr>
    </w:p>
    <w:p w14:paraId="37BBEB6C" w14:textId="77777777" w:rsidR="00E450AA" w:rsidRDefault="00E450AA" w:rsidP="00430180">
      <w:pPr>
        <w:pStyle w:val="Nzev"/>
        <w:widowControl w:val="0"/>
        <w:spacing w:before="0" w:after="240" w:line="240" w:lineRule="auto"/>
      </w:pPr>
    </w:p>
    <w:p w14:paraId="3F4361B4" w14:textId="77777777" w:rsidR="00E450AA" w:rsidRDefault="00E450AA" w:rsidP="00430180">
      <w:pPr>
        <w:pStyle w:val="Nzev"/>
        <w:widowControl w:val="0"/>
        <w:spacing w:before="0" w:after="240" w:line="240" w:lineRule="auto"/>
      </w:pPr>
    </w:p>
    <w:p w14:paraId="17081D92" w14:textId="77777777" w:rsidR="00E450AA" w:rsidRDefault="00E450AA" w:rsidP="00430180">
      <w:pPr>
        <w:pStyle w:val="Nzev"/>
        <w:widowControl w:val="0"/>
        <w:spacing w:before="0" w:after="240" w:line="240" w:lineRule="auto"/>
      </w:pPr>
    </w:p>
    <w:p w14:paraId="2D632216" w14:textId="77777777" w:rsidR="00E450AA" w:rsidRDefault="00E450AA" w:rsidP="00430180">
      <w:pPr>
        <w:pStyle w:val="Nzev"/>
        <w:widowControl w:val="0"/>
        <w:spacing w:before="0" w:after="240" w:line="240" w:lineRule="auto"/>
      </w:pPr>
    </w:p>
    <w:p w14:paraId="4F1F7ABC" w14:textId="77777777" w:rsidR="00E450AA" w:rsidRDefault="00E450AA" w:rsidP="00430180">
      <w:pPr>
        <w:pStyle w:val="Nzev"/>
        <w:widowControl w:val="0"/>
        <w:spacing w:before="0" w:after="240" w:line="240" w:lineRule="auto"/>
      </w:pPr>
    </w:p>
    <w:p w14:paraId="05B468D9" w14:textId="77777777" w:rsidR="00E450AA" w:rsidRDefault="00E450AA" w:rsidP="00430180">
      <w:pPr>
        <w:pStyle w:val="Nzev"/>
        <w:widowControl w:val="0"/>
        <w:spacing w:before="0" w:after="240" w:line="240" w:lineRule="auto"/>
      </w:pPr>
    </w:p>
    <w:p w14:paraId="75270B8B" w14:textId="77777777" w:rsidR="00E450AA" w:rsidRDefault="00E450AA" w:rsidP="00430180">
      <w:pPr>
        <w:pStyle w:val="Nzev"/>
        <w:widowControl w:val="0"/>
        <w:spacing w:before="0" w:after="240" w:line="240" w:lineRule="auto"/>
      </w:pPr>
    </w:p>
    <w:p w14:paraId="75F2D4F8" w14:textId="77777777" w:rsidR="00E450AA" w:rsidRDefault="00E450AA" w:rsidP="00430180">
      <w:pPr>
        <w:pStyle w:val="Nzev"/>
        <w:widowControl w:val="0"/>
        <w:spacing w:before="0" w:after="240" w:line="240" w:lineRule="auto"/>
      </w:pPr>
    </w:p>
    <w:p w14:paraId="7FE1297F" w14:textId="77777777" w:rsidR="00E450AA" w:rsidRDefault="00E450AA" w:rsidP="00430180">
      <w:pPr>
        <w:pStyle w:val="Nzev"/>
        <w:widowControl w:val="0"/>
        <w:spacing w:before="0" w:after="240" w:line="240" w:lineRule="auto"/>
      </w:pPr>
    </w:p>
    <w:p w14:paraId="7C01F3A1" w14:textId="77777777" w:rsidR="00E450AA" w:rsidRDefault="00E450AA" w:rsidP="00430180">
      <w:pPr>
        <w:pStyle w:val="Nzev"/>
        <w:widowControl w:val="0"/>
        <w:spacing w:before="0" w:after="240" w:line="240" w:lineRule="auto"/>
      </w:pPr>
    </w:p>
    <w:p w14:paraId="71EC697C" w14:textId="77777777" w:rsidR="00E450AA" w:rsidRPr="004D1380" w:rsidRDefault="00E450AA" w:rsidP="00430180">
      <w:pPr>
        <w:pStyle w:val="Nzev"/>
        <w:widowControl w:val="0"/>
        <w:spacing w:before="0" w:after="240" w:line="240" w:lineRule="auto"/>
        <w:rPr>
          <w:rFonts w:ascii="Calibri" w:hAnsi="Calibri" w:cs="Calibri"/>
          <w:sz w:val="22"/>
          <w:szCs w:val="22"/>
          <w:lang w:val="cs-CZ"/>
        </w:rPr>
      </w:pPr>
    </w:p>
    <w:p w14:paraId="1597BFF2" w14:textId="77777777" w:rsidR="00E450AA" w:rsidRPr="004D1380" w:rsidRDefault="00E450A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9AB712A" w14:textId="77777777" w:rsidR="00E450AA" w:rsidRPr="004D1380" w:rsidRDefault="00E450A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12158AF" w14:textId="77777777" w:rsidR="00E450AA" w:rsidRPr="004D1380" w:rsidRDefault="00E450AA"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E450AA" w:rsidRPr="004D1380" w14:paraId="00A3EA4C" w14:textId="77777777" w:rsidTr="00F41C1B">
        <w:trPr>
          <w:trHeight w:val="624"/>
        </w:trPr>
        <w:tc>
          <w:tcPr>
            <w:tcW w:w="1951" w:type="dxa"/>
          </w:tcPr>
          <w:p w14:paraId="3754184D" w14:textId="77777777" w:rsidR="00E450AA" w:rsidRPr="00946A5C" w:rsidRDefault="00E450AA"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00</w:t>
            </w:r>
          </w:p>
        </w:tc>
        <w:tc>
          <w:tcPr>
            <w:tcW w:w="7261" w:type="dxa"/>
          </w:tcPr>
          <w:p w14:paraId="30351CF0" w14:textId="77777777" w:rsidR="00E450AA" w:rsidRPr="004D1380" w:rsidRDefault="00E450AA" w:rsidP="00F41C1B">
            <w:pPr>
              <w:pStyle w:val="Stext"/>
              <w:spacing w:before="0" w:after="0" w:line="240" w:lineRule="auto"/>
              <w:jc w:val="left"/>
              <w:rPr>
                <w:rFonts w:ascii="Calibri" w:hAnsi="Calibri" w:cs="Calibri"/>
                <w:kern w:val="28"/>
                <w:sz w:val="22"/>
                <w:szCs w:val="22"/>
                <w:lang w:val="cs-CZ"/>
              </w:rPr>
            </w:pPr>
          </w:p>
        </w:tc>
      </w:tr>
      <w:tr w:rsidR="00E450AA" w:rsidRPr="004D1380" w14:paraId="1F4D5D8D" w14:textId="77777777" w:rsidTr="00F41C1B">
        <w:trPr>
          <w:trHeight w:val="624"/>
        </w:trPr>
        <w:tc>
          <w:tcPr>
            <w:tcW w:w="1951" w:type="dxa"/>
            <w:vAlign w:val="center"/>
          </w:tcPr>
          <w:p w14:paraId="2B60278C" w14:textId="77777777" w:rsidR="00E450AA" w:rsidRPr="004D1380" w:rsidRDefault="00E450AA"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843155</w:t>
            </w:r>
          </w:p>
        </w:tc>
        <w:tc>
          <w:tcPr>
            <w:tcW w:w="7261" w:type="dxa"/>
            <w:vAlign w:val="center"/>
          </w:tcPr>
          <w:p w14:paraId="22D9F9B5" w14:textId="77777777" w:rsidR="00E450AA" w:rsidRPr="004D1380" w:rsidRDefault="00E450AA" w:rsidP="00F41C1B">
            <w:pPr>
              <w:pStyle w:val="Stext"/>
              <w:spacing w:before="0" w:after="0" w:line="240" w:lineRule="auto"/>
              <w:jc w:val="left"/>
              <w:rPr>
                <w:rFonts w:ascii="Calibri" w:hAnsi="Calibri" w:cs="Calibri"/>
                <w:kern w:val="28"/>
                <w:sz w:val="22"/>
                <w:szCs w:val="22"/>
                <w:lang w:val="cs-CZ"/>
              </w:rPr>
            </w:pPr>
          </w:p>
        </w:tc>
      </w:tr>
    </w:tbl>
    <w:p w14:paraId="760A9C4F" w14:textId="77777777" w:rsidR="00E450AA" w:rsidRDefault="00E450AA"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E450AA" w14:paraId="19EBBA0E" w14:textId="77777777" w:rsidTr="00E450AA">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01B8018" w14:textId="77777777" w:rsidR="00E450AA" w:rsidRDefault="00E450AA">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A0DDE7B" w14:textId="77777777" w:rsidR="00E450AA" w:rsidRDefault="00E450AA">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11CCC48" w14:textId="77777777" w:rsidR="00E450AA" w:rsidRDefault="00E450AA">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8D5B774" w14:textId="77777777" w:rsidR="00E450AA" w:rsidRDefault="00E450AA">
            <w:pPr>
              <w:jc w:val="center"/>
              <w:rPr>
                <w:rFonts w:ascii="Calibri" w:hAnsi="Calibri" w:cs="Calibri"/>
                <w:b/>
                <w:bCs/>
                <w:sz w:val="20"/>
                <w:szCs w:val="20"/>
              </w:rPr>
            </w:pPr>
            <w:r>
              <w:rPr>
                <w:rFonts w:ascii="Calibri" w:hAnsi="Calibri" w:cs="Calibri"/>
                <w:b/>
                <w:bCs/>
                <w:sz w:val="20"/>
                <w:szCs w:val="20"/>
              </w:rPr>
              <w:t>Předpokládaná spotřeba za rok v MWh</w:t>
            </w:r>
          </w:p>
        </w:tc>
      </w:tr>
      <w:tr w:rsidR="00E450AA" w14:paraId="2C61DED7" w14:textId="77777777" w:rsidTr="00E450A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34D678F" w14:textId="77777777" w:rsidR="00E450AA" w:rsidRDefault="00E450AA">
            <w:pPr>
              <w:rPr>
                <w:rFonts w:ascii="Calibri" w:hAnsi="Calibri" w:cs="Calibri"/>
                <w:color w:val="000000"/>
                <w:sz w:val="20"/>
                <w:szCs w:val="20"/>
              </w:rPr>
            </w:pPr>
            <w:r>
              <w:rPr>
                <w:rFonts w:ascii="Calibri" w:hAnsi="Calibri" w:cs="Calibri"/>
                <w:color w:val="000000"/>
                <w:sz w:val="20"/>
                <w:szCs w:val="20"/>
              </w:rPr>
              <w:t>Sládkova 45/1309, Brno</w:t>
            </w:r>
          </w:p>
        </w:tc>
        <w:tc>
          <w:tcPr>
            <w:tcW w:w="1147" w:type="pct"/>
            <w:tcBorders>
              <w:top w:val="nil"/>
              <w:left w:val="nil"/>
              <w:bottom w:val="single" w:sz="4" w:space="0" w:color="auto"/>
              <w:right w:val="single" w:sz="4" w:space="0" w:color="auto"/>
            </w:tcBorders>
            <w:shd w:val="clear" w:color="auto" w:fill="auto"/>
            <w:vAlign w:val="center"/>
            <w:hideMark/>
          </w:tcPr>
          <w:p w14:paraId="4B8A7C77" w14:textId="77777777" w:rsidR="00E450AA" w:rsidRDefault="00E450AA">
            <w:pPr>
              <w:jc w:val="center"/>
              <w:rPr>
                <w:rFonts w:ascii="Calibri" w:hAnsi="Calibri" w:cs="Calibri"/>
                <w:sz w:val="20"/>
                <w:szCs w:val="20"/>
              </w:rPr>
            </w:pPr>
            <w:r>
              <w:rPr>
                <w:rFonts w:ascii="Calibri" w:hAnsi="Calibri" w:cs="Calibri"/>
                <w:sz w:val="20"/>
                <w:szCs w:val="20"/>
              </w:rPr>
              <w:t>27ZG600Z0006751Z</w:t>
            </w:r>
          </w:p>
        </w:tc>
        <w:tc>
          <w:tcPr>
            <w:tcW w:w="705" w:type="pct"/>
            <w:tcBorders>
              <w:top w:val="nil"/>
              <w:left w:val="nil"/>
              <w:bottom w:val="single" w:sz="4" w:space="0" w:color="auto"/>
              <w:right w:val="single" w:sz="4" w:space="0" w:color="auto"/>
            </w:tcBorders>
            <w:shd w:val="clear" w:color="auto" w:fill="auto"/>
            <w:vAlign w:val="center"/>
            <w:hideMark/>
          </w:tcPr>
          <w:p w14:paraId="1AD5BED2" w14:textId="77777777" w:rsidR="00E450AA" w:rsidRDefault="00E450A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50643C0" w14:textId="77777777" w:rsidR="00E450AA" w:rsidRDefault="00E450AA">
            <w:pPr>
              <w:jc w:val="center"/>
              <w:rPr>
                <w:rFonts w:ascii="Calibri" w:hAnsi="Calibri" w:cs="Calibri"/>
                <w:sz w:val="20"/>
                <w:szCs w:val="20"/>
              </w:rPr>
            </w:pPr>
            <w:r>
              <w:rPr>
                <w:rFonts w:ascii="Calibri" w:hAnsi="Calibri" w:cs="Calibri"/>
                <w:sz w:val="20"/>
                <w:szCs w:val="20"/>
              </w:rPr>
              <w:t>53,121</w:t>
            </w:r>
          </w:p>
        </w:tc>
      </w:tr>
      <w:tr w:rsidR="00E450AA" w14:paraId="3025499B" w14:textId="77777777" w:rsidTr="00E450A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1AE9986" w14:textId="77777777" w:rsidR="00E450AA" w:rsidRDefault="00E450AA">
            <w:pPr>
              <w:rPr>
                <w:rFonts w:ascii="Calibri" w:hAnsi="Calibri" w:cs="Calibri"/>
                <w:color w:val="000000"/>
                <w:sz w:val="20"/>
                <w:szCs w:val="20"/>
              </w:rPr>
            </w:pPr>
            <w:r>
              <w:rPr>
                <w:rFonts w:ascii="Calibri" w:hAnsi="Calibri" w:cs="Calibri"/>
                <w:color w:val="000000"/>
                <w:sz w:val="20"/>
                <w:szCs w:val="20"/>
              </w:rPr>
              <w:t>Zachova 561/1, Brno</w:t>
            </w:r>
          </w:p>
        </w:tc>
        <w:tc>
          <w:tcPr>
            <w:tcW w:w="1147" w:type="pct"/>
            <w:tcBorders>
              <w:top w:val="nil"/>
              <w:left w:val="nil"/>
              <w:bottom w:val="single" w:sz="4" w:space="0" w:color="auto"/>
              <w:right w:val="single" w:sz="4" w:space="0" w:color="auto"/>
            </w:tcBorders>
            <w:shd w:val="clear" w:color="auto" w:fill="auto"/>
            <w:vAlign w:val="center"/>
            <w:hideMark/>
          </w:tcPr>
          <w:p w14:paraId="62448517" w14:textId="77777777" w:rsidR="00E450AA" w:rsidRDefault="00E450AA">
            <w:pPr>
              <w:jc w:val="center"/>
              <w:rPr>
                <w:rFonts w:ascii="Calibri" w:hAnsi="Calibri" w:cs="Calibri"/>
                <w:sz w:val="20"/>
                <w:szCs w:val="20"/>
              </w:rPr>
            </w:pPr>
            <w:r>
              <w:rPr>
                <w:rFonts w:ascii="Calibri" w:hAnsi="Calibri" w:cs="Calibri"/>
                <w:sz w:val="20"/>
                <w:szCs w:val="20"/>
              </w:rPr>
              <w:t>27ZG600Z0006752X</w:t>
            </w:r>
          </w:p>
        </w:tc>
        <w:tc>
          <w:tcPr>
            <w:tcW w:w="705" w:type="pct"/>
            <w:tcBorders>
              <w:top w:val="nil"/>
              <w:left w:val="nil"/>
              <w:bottom w:val="single" w:sz="4" w:space="0" w:color="auto"/>
              <w:right w:val="single" w:sz="4" w:space="0" w:color="auto"/>
            </w:tcBorders>
            <w:shd w:val="clear" w:color="auto" w:fill="auto"/>
            <w:vAlign w:val="center"/>
            <w:hideMark/>
          </w:tcPr>
          <w:p w14:paraId="79B2B445" w14:textId="77777777" w:rsidR="00E450AA" w:rsidRDefault="00E450A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7BAB101" w14:textId="77777777" w:rsidR="00E450AA" w:rsidRDefault="00E450AA">
            <w:pPr>
              <w:jc w:val="center"/>
              <w:rPr>
                <w:rFonts w:ascii="Calibri" w:hAnsi="Calibri" w:cs="Calibri"/>
                <w:sz w:val="20"/>
                <w:szCs w:val="20"/>
              </w:rPr>
            </w:pPr>
            <w:r>
              <w:rPr>
                <w:rFonts w:ascii="Calibri" w:hAnsi="Calibri" w:cs="Calibri"/>
                <w:sz w:val="20"/>
                <w:szCs w:val="20"/>
              </w:rPr>
              <w:t>50,706</w:t>
            </w:r>
          </w:p>
        </w:tc>
      </w:tr>
      <w:tr w:rsidR="00E450AA" w14:paraId="6EC212A2" w14:textId="77777777" w:rsidTr="00E450A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1859BC6" w14:textId="77777777" w:rsidR="00E450AA" w:rsidRDefault="00E450AA">
            <w:pPr>
              <w:rPr>
                <w:rFonts w:ascii="Calibri" w:hAnsi="Calibri" w:cs="Calibri"/>
                <w:color w:val="000000"/>
                <w:sz w:val="20"/>
                <w:szCs w:val="20"/>
              </w:rPr>
            </w:pPr>
            <w:r>
              <w:rPr>
                <w:rFonts w:ascii="Calibri" w:hAnsi="Calibri" w:cs="Calibri"/>
                <w:color w:val="000000"/>
                <w:sz w:val="20"/>
                <w:szCs w:val="20"/>
              </w:rPr>
              <w:t>Kohoutova 4/1512, Brno</w:t>
            </w:r>
          </w:p>
        </w:tc>
        <w:tc>
          <w:tcPr>
            <w:tcW w:w="1147" w:type="pct"/>
            <w:tcBorders>
              <w:top w:val="nil"/>
              <w:left w:val="nil"/>
              <w:bottom w:val="single" w:sz="4" w:space="0" w:color="auto"/>
              <w:right w:val="single" w:sz="4" w:space="0" w:color="auto"/>
            </w:tcBorders>
            <w:shd w:val="clear" w:color="auto" w:fill="auto"/>
            <w:vAlign w:val="center"/>
            <w:hideMark/>
          </w:tcPr>
          <w:p w14:paraId="1DB5B3F4" w14:textId="77777777" w:rsidR="00E450AA" w:rsidRDefault="00E450AA">
            <w:pPr>
              <w:jc w:val="center"/>
              <w:rPr>
                <w:rFonts w:ascii="Calibri" w:hAnsi="Calibri" w:cs="Calibri"/>
                <w:sz w:val="20"/>
                <w:szCs w:val="20"/>
              </w:rPr>
            </w:pPr>
            <w:r>
              <w:rPr>
                <w:rFonts w:ascii="Calibri" w:hAnsi="Calibri" w:cs="Calibri"/>
                <w:sz w:val="20"/>
                <w:szCs w:val="20"/>
              </w:rPr>
              <w:t>27ZG600Z00081392</w:t>
            </w:r>
          </w:p>
        </w:tc>
        <w:tc>
          <w:tcPr>
            <w:tcW w:w="705" w:type="pct"/>
            <w:tcBorders>
              <w:top w:val="nil"/>
              <w:left w:val="nil"/>
              <w:bottom w:val="single" w:sz="4" w:space="0" w:color="auto"/>
              <w:right w:val="single" w:sz="4" w:space="0" w:color="auto"/>
            </w:tcBorders>
            <w:shd w:val="clear" w:color="auto" w:fill="auto"/>
            <w:vAlign w:val="center"/>
            <w:hideMark/>
          </w:tcPr>
          <w:p w14:paraId="5EC553E2" w14:textId="77777777" w:rsidR="00E450AA" w:rsidRDefault="00E450A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32FE070" w14:textId="77777777" w:rsidR="00E450AA" w:rsidRDefault="00E450AA">
            <w:pPr>
              <w:jc w:val="center"/>
              <w:rPr>
                <w:rFonts w:ascii="Calibri" w:hAnsi="Calibri" w:cs="Calibri"/>
                <w:sz w:val="20"/>
                <w:szCs w:val="20"/>
              </w:rPr>
            </w:pPr>
            <w:r>
              <w:rPr>
                <w:rFonts w:ascii="Calibri" w:hAnsi="Calibri" w:cs="Calibri"/>
                <w:sz w:val="20"/>
                <w:szCs w:val="20"/>
              </w:rPr>
              <w:t>116,783</w:t>
            </w:r>
          </w:p>
        </w:tc>
      </w:tr>
    </w:tbl>
    <w:p w14:paraId="2651CAE9" w14:textId="77777777" w:rsidR="00E450AA" w:rsidRPr="004D1380" w:rsidRDefault="00E450AA" w:rsidP="00306F16">
      <w:pPr>
        <w:pStyle w:val="Stext"/>
        <w:spacing w:after="240"/>
        <w:rPr>
          <w:rFonts w:ascii="Calibri" w:hAnsi="Calibri" w:cs="Calibri"/>
          <w:kern w:val="28"/>
          <w:sz w:val="22"/>
          <w:szCs w:val="22"/>
          <w:highlight w:val="yellow"/>
          <w:lang w:val="cs-CZ"/>
        </w:rPr>
      </w:pPr>
    </w:p>
    <w:p w14:paraId="2AE22270" w14:textId="77777777" w:rsidR="00E450AA" w:rsidRPr="004D1380" w:rsidRDefault="00E450AA" w:rsidP="00306F16">
      <w:pPr>
        <w:pStyle w:val="Stext"/>
        <w:spacing w:after="240"/>
        <w:rPr>
          <w:rFonts w:ascii="Calibri" w:hAnsi="Calibri" w:cs="Calibri"/>
          <w:kern w:val="28"/>
          <w:sz w:val="22"/>
          <w:szCs w:val="22"/>
          <w:highlight w:val="yellow"/>
          <w:lang w:val="cs-CZ"/>
        </w:rPr>
      </w:pPr>
    </w:p>
    <w:p w14:paraId="404FFBB4" w14:textId="77777777" w:rsidR="00E450AA" w:rsidRPr="004D1380" w:rsidRDefault="00E450AA" w:rsidP="00306F16">
      <w:pPr>
        <w:pStyle w:val="Stext"/>
        <w:spacing w:after="240"/>
        <w:rPr>
          <w:rFonts w:ascii="Calibri" w:hAnsi="Calibri" w:cs="Calibri"/>
          <w:kern w:val="28"/>
          <w:sz w:val="22"/>
          <w:szCs w:val="22"/>
          <w:highlight w:val="yellow"/>
          <w:lang w:val="cs-CZ"/>
        </w:rPr>
        <w:sectPr w:rsidR="00E450AA" w:rsidRPr="004D1380" w:rsidSect="00E450AA">
          <w:headerReference w:type="even" r:id="rId13"/>
          <w:footerReference w:type="default" r:id="rId14"/>
          <w:pgSz w:w="11906" w:h="16838"/>
          <w:pgMar w:top="1418" w:right="1361" w:bottom="1247" w:left="1418" w:header="709" w:footer="709" w:gutter="0"/>
          <w:pgNumType w:start="1"/>
          <w:cols w:space="708"/>
          <w:docGrid w:linePitch="360"/>
        </w:sectPr>
      </w:pPr>
    </w:p>
    <w:p w14:paraId="5777FA23" w14:textId="77777777" w:rsidR="00E450AA" w:rsidRDefault="00E450AA" w:rsidP="00306F16">
      <w:pPr>
        <w:pStyle w:val="Stext"/>
        <w:spacing w:after="240"/>
        <w:rPr>
          <w:rFonts w:ascii="Calibri" w:hAnsi="Calibri" w:cs="Calibri"/>
          <w:kern w:val="28"/>
          <w:sz w:val="22"/>
          <w:szCs w:val="22"/>
          <w:highlight w:val="yellow"/>
          <w:lang w:val="cs-CZ"/>
        </w:rPr>
        <w:sectPr w:rsidR="00E450AA" w:rsidSect="00D24986">
          <w:type w:val="continuous"/>
          <w:pgSz w:w="11906" w:h="16838"/>
          <w:pgMar w:top="1418" w:right="1361" w:bottom="1247" w:left="1418" w:header="709" w:footer="709" w:gutter="0"/>
          <w:cols w:space="708"/>
          <w:docGrid w:linePitch="360"/>
        </w:sectPr>
      </w:pPr>
    </w:p>
    <w:p w14:paraId="30C3F113" w14:textId="77777777" w:rsidR="00E450AA" w:rsidRPr="004D1380" w:rsidRDefault="00E450AA" w:rsidP="00306F16">
      <w:pPr>
        <w:pStyle w:val="Stext"/>
        <w:spacing w:after="240"/>
        <w:rPr>
          <w:rFonts w:ascii="Calibri" w:hAnsi="Calibri" w:cs="Calibri"/>
          <w:kern w:val="28"/>
          <w:sz w:val="22"/>
          <w:szCs w:val="22"/>
          <w:highlight w:val="yellow"/>
          <w:lang w:val="cs-CZ"/>
        </w:rPr>
      </w:pPr>
    </w:p>
    <w:sectPr w:rsidR="00E450AA" w:rsidRPr="004D1380" w:rsidSect="00E450AA">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1F79" w14:textId="77777777" w:rsidR="00E450AA" w:rsidRDefault="00E450AA">
      <w:r>
        <w:separator/>
      </w:r>
    </w:p>
  </w:endnote>
  <w:endnote w:type="continuationSeparator" w:id="0">
    <w:p w14:paraId="3347B518" w14:textId="77777777" w:rsidR="00E450AA" w:rsidRDefault="00E4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5399" w14:textId="77777777" w:rsidR="00E450AA" w:rsidRDefault="00E450AA"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3001" w14:textId="77777777" w:rsidR="00E450AA" w:rsidRDefault="00E450AA">
      <w:r>
        <w:separator/>
      </w:r>
    </w:p>
  </w:footnote>
  <w:footnote w:type="continuationSeparator" w:id="0">
    <w:p w14:paraId="73390203" w14:textId="77777777" w:rsidR="00E450AA" w:rsidRDefault="00E4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F214" w14:textId="77777777" w:rsidR="00E450AA" w:rsidRDefault="00E450AA">
    <w:pPr>
      <w:framePr w:wrap="around" w:vAnchor="text" w:hAnchor="margin" w:xAlign="center" w:y="1"/>
    </w:pPr>
    <w:r>
      <w:fldChar w:fldCharType="begin"/>
    </w:r>
    <w:r>
      <w:instrText xml:space="preserve">PAGE  </w:instrText>
    </w:r>
    <w:r>
      <w:fldChar w:fldCharType="separate"/>
    </w:r>
    <w:r>
      <w:rPr>
        <w:noProof/>
      </w:rPr>
      <w:t>1</w:t>
    </w:r>
    <w:r>
      <w:fldChar w:fldCharType="end"/>
    </w:r>
  </w:p>
  <w:p w14:paraId="76669FE3" w14:textId="77777777" w:rsidR="00E450AA" w:rsidRDefault="00E450AA"/>
  <w:p w14:paraId="5A10B143" w14:textId="77777777" w:rsidR="00E450AA" w:rsidRDefault="00E450AA"/>
  <w:p w14:paraId="4D6D4376" w14:textId="77777777" w:rsidR="00E450AA" w:rsidRDefault="00E450AA"/>
  <w:p w14:paraId="73C1E3D3" w14:textId="77777777" w:rsidR="00E450AA" w:rsidRDefault="00E450AA"/>
  <w:p w14:paraId="704E0D4F" w14:textId="77777777" w:rsidR="00E450AA" w:rsidRDefault="00E450AA"/>
  <w:p w14:paraId="7D61930C" w14:textId="77777777" w:rsidR="00E450AA" w:rsidRDefault="00E45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1F35FD"/>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557B7"/>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450AA"/>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76692"/>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05782442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12</Words>
  <Characters>2979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3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28:00Z</dcterms:created>
  <dcterms:modified xsi:type="dcterms:W3CDTF">2020-10-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